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 3RD EDITION  PROTEINS-VOLUMEu3000Ⅰ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 3RD EDITION  PROTEINS-VOLUMEu3000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32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关键词搜索：https://www.jiaokey.com/tag/HANDBOOK OF BIOCHEMISTRY AND MOLECULAR BIOLOGY  3RD EDITION  PROTEINS-VOLUMEu3000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